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82582" w14:textId="77777777" w:rsidR="00C9593E" w:rsidRPr="00EC711A" w:rsidRDefault="00C9593E" w:rsidP="00A65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14:paraId="4B20FEEB" w14:textId="77777777" w:rsidR="00986515" w:rsidRPr="00EC711A" w:rsidRDefault="00986515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4BE04B4C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EC711A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14:paraId="76B578D9" w14:textId="77777777" w:rsidR="00991CC1" w:rsidRPr="00EC711A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AEA1FA9" w14:textId="77777777" w:rsidR="00426F77" w:rsidRPr="00EC711A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EC711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72CD4F90" w14:textId="77777777" w:rsidR="00426F77" w:rsidRPr="00EC711A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EC711A" w14:paraId="412F99C0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497237D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3DD59FCE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4760741B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A531A95" w14:textId="77777777" w:rsidR="00426F77" w:rsidRPr="00EC711A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C71C4" w:rsidRPr="00EC711A" w14:paraId="5B9E740B" w14:textId="77777777" w:rsidTr="00C67A75">
        <w:trPr>
          <w:trHeight w:val="680"/>
          <w:jc w:val="center"/>
        </w:trPr>
        <w:tc>
          <w:tcPr>
            <w:tcW w:w="6204" w:type="dxa"/>
          </w:tcPr>
          <w:p w14:paraId="18E08BDA" w14:textId="77777777" w:rsidR="008C71C4" w:rsidRPr="00B6561B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61B">
              <w:rPr>
                <w:rFonts w:asciiTheme="minorHAnsi" w:hAnsiTheme="minorHAnsi"/>
                <w:sz w:val="20"/>
                <w:szCs w:val="20"/>
                <w:u w:val="single"/>
              </w:rPr>
              <w:t>Titoli di studio</w:t>
            </w:r>
          </w:p>
          <w:p w14:paraId="7961D799" w14:textId="77777777" w:rsidR="008C71C4" w:rsidRDefault="008C71C4" w:rsidP="00F73D4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triennale: 1 punto</w:t>
            </w:r>
          </w:p>
          <w:p w14:paraId="3F6013DA" w14:textId="19AF4678" w:rsidR="008C71C4" w:rsidRPr="008C71C4" w:rsidRDefault="008C71C4" w:rsidP="00F73D4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unti</w:t>
            </w:r>
          </w:p>
          <w:p w14:paraId="63E66F67" w14:textId="77777777" w:rsidR="008C71C4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>necessario come requisito di accesso non viene attribuito alcun punteggio.</w:t>
            </w:r>
          </w:p>
          <w:p w14:paraId="1A4CC120" w14:textId="77777777" w:rsidR="008C71C4" w:rsidRPr="005C0386" w:rsidRDefault="008C71C4" w:rsidP="00F73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Viene attribuito solo il punteggio corrispondente ai titoli più alti, oltre il </w:t>
            </w:r>
            <w:r w:rsidRPr="005C0386">
              <w:rPr>
                <w:rFonts w:asciiTheme="minorHAnsi" w:hAnsiTheme="minorHAnsi"/>
                <w:sz w:val="20"/>
                <w:szCs w:val="20"/>
              </w:rPr>
              <w:t>minimo richiesto come requisito di accesso, e agli ulteriori titoli, di pari livello rispetto a quello minimo di accesso.</w:t>
            </w:r>
          </w:p>
          <w:p w14:paraId="59E978E6" w14:textId="77777777" w:rsidR="008C71C4" w:rsidRPr="005C0386" w:rsidRDefault="008C71C4" w:rsidP="00F73D43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C0386">
              <w:rPr>
                <w:rFonts w:asciiTheme="minorHAnsi" w:hAnsiTheme="minorHAnsi"/>
                <w:sz w:val="20"/>
                <w:szCs w:val="20"/>
                <w:u w:val="single"/>
              </w:rPr>
              <w:t xml:space="preserve">Altri titoli </w:t>
            </w:r>
          </w:p>
          <w:p w14:paraId="6CCFFCA6" w14:textId="77777777" w:rsidR="008C71C4" w:rsidRPr="005C0386" w:rsidRDefault="008C71C4" w:rsidP="00F73D43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386">
              <w:rPr>
                <w:rFonts w:asciiTheme="minorHAnsi" w:hAnsiTheme="minorHAnsi"/>
                <w:sz w:val="20"/>
                <w:szCs w:val="20"/>
              </w:rPr>
              <w:t>Certificazione ICDL Standard- Full Standard: 1 punto</w:t>
            </w:r>
          </w:p>
          <w:p w14:paraId="021C5821" w14:textId="77777777" w:rsidR="008C71C4" w:rsidRPr="005C0386" w:rsidRDefault="008C71C4" w:rsidP="00F73D43">
            <w:pPr>
              <w:pStyle w:val="Normale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386">
              <w:rPr>
                <w:rFonts w:asciiTheme="minorHAnsi" w:hAnsiTheme="minorHAnsi"/>
                <w:sz w:val="20"/>
                <w:szCs w:val="20"/>
              </w:rPr>
              <w:t>Certificazione ICDL Advanced: 2 punti</w:t>
            </w:r>
          </w:p>
          <w:p w14:paraId="4320C422" w14:textId="1E9D700E" w:rsidR="008C71C4" w:rsidRPr="00EC711A" w:rsidRDefault="008C71C4" w:rsidP="00221388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9" w:type="dxa"/>
            <w:vAlign w:val="center"/>
          </w:tcPr>
          <w:p w14:paraId="5B111E2C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3ABF6550" w14:textId="4F520CB7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8C71C4" w:rsidRPr="00EC711A" w14:paraId="304B0253" w14:textId="77777777" w:rsidTr="00C67A75">
        <w:trPr>
          <w:trHeight w:val="680"/>
          <w:jc w:val="center"/>
        </w:trPr>
        <w:tc>
          <w:tcPr>
            <w:tcW w:w="6204" w:type="dxa"/>
          </w:tcPr>
          <w:p w14:paraId="4E72168E" w14:textId="44967FC1" w:rsidR="008C71C4" w:rsidRPr="00EC711A" w:rsidRDefault="008C71C4" w:rsidP="00F73D43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i </w:t>
            </w:r>
            <w:r w:rsidR="00871C95">
              <w:rPr>
                <w:rFonts w:asciiTheme="minorHAnsi" w:hAnsiTheme="minorHAnsi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rsi ITS </w:t>
            </w:r>
          </w:p>
          <w:p w14:paraId="092A7B9B" w14:textId="6194B464" w:rsidR="008C71C4" w:rsidRPr="00EC711A" w:rsidRDefault="008C71C4" w:rsidP="00221388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punti per </w:t>
            </w:r>
            <w:r>
              <w:rPr>
                <w:rFonts w:asciiTheme="minorHAnsi" w:hAnsiTheme="minorHAnsi"/>
                <w:sz w:val="20"/>
                <w:szCs w:val="20"/>
              </w:rPr>
              <w:t>ogni corso in cui è stata svolta l’attività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il tutoraggio e/o segreteria)</w:t>
            </w:r>
          </w:p>
        </w:tc>
        <w:tc>
          <w:tcPr>
            <w:tcW w:w="2419" w:type="dxa"/>
            <w:vAlign w:val="center"/>
          </w:tcPr>
          <w:p w14:paraId="3DD4AE2B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32A7EB1" w14:textId="4AF20014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C71C4" w:rsidRPr="00EC711A" w14:paraId="247D86DF" w14:textId="77777777" w:rsidTr="00C67A75">
        <w:trPr>
          <w:trHeight w:val="799"/>
          <w:jc w:val="center"/>
        </w:trPr>
        <w:tc>
          <w:tcPr>
            <w:tcW w:w="6204" w:type="dxa"/>
          </w:tcPr>
          <w:p w14:paraId="4C229E9B" w14:textId="77777777" w:rsidR="008C71C4" w:rsidRDefault="008C71C4" w:rsidP="00F73D43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 di fuori dei percorsi ITS </w:t>
            </w:r>
          </w:p>
          <w:p w14:paraId="7D605B66" w14:textId="14173113" w:rsidR="008C71C4" w:rsidRPr="00EC711A" w:rsidRDefault="008C71C4" w:rsidP="0022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 xml:space="preserve">1 punto per og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erienza di durata 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compresa tra 6 e 12 mesi</w:t>
            </w:r>
            <w:r w:rsidR="00CD0E42"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n inferiore a 5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)</w:t>
            </w:r>
          </w:p>
        </w:tc>
        <w:tc>
          <w:tcPr>
            <w:tcW w:w="2419" w:type="dxa"/>
            <w:vAlign w:val="center"/>
          </w:tcPr>
          <w:p w14:paraId="749F5961" w14:textId="77777777" w:rsidR="008C71C4" w:rsidRPr="00EC711A" w:rsidRDefault="008C71C4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034CBDC" w14:textId="4162BA0C" w:rsidR="008C71C4" w:rsidRPr="00EC711A" w:rsidRDefault="00C1158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CD0E42" w:rsidRPr="00EC711A" w14:paraId="7A9D6A8E" w14:textId="77777777" w:rsidTr="00C67A75">
        <w:trPr>
          <w:trHeight w:val="799"/>
          <w:jc w:val="center"/>
        </w:trPr>
        <w:tc>
          <w:tcPr>
            <w:tcW w:w="6204" w:type="dxa"/>
          </w:tcPr>
          <w:p w14:paraId="7D8B9356" w14:textId="18C96E56" w:rsidR="00CD0E42" w:rsidRPr="001B7EA4" w:rsidRDefault="0030503C" w:rsidP="00CD0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Esperienza professionale</w:t>
            </w:r>
            <w:r w:rsidR="009543AE" w:rsidRPr="001B7EA4">
              <w:rPr>
                <w:rFonts w:asciiTheme="minorHAnsi" w:hAnsiTheme="minorHAnsi"/>
                <w:sz w:val="20"/>
                <w:szCs w:val="20"/>
              </w:rPr>
              <w:t>-aziendale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55BE" w:rsidRPr="001B7EA4">
              <w:rPr>
                <w:rFonts w:asciiTheme="minorHAnsi" w:hAnsiTheme="minorHAnsi"/>
                <w:sz w:val="20"/>
                <w:szCs w:val="20"/>
              </w:rPr>
              <w:t xml:space="preserve">in ambito </w:t>
            </w:r>
            <w:r w:rsidR="00CD0E42" w:rsidRPr="001B7EA4">
              <w:rPr>
                <w:rFonts w:asciiTheme="minorHAnsi" w:hAnsiTheme="minorHAnsi"/>
                <w:sz w:val="20"/>
                <w:szCs w:val="20"/>
              </w:rPr>
              <w:t>amministrativo, organizzativo e gestionale</w:t>
            </w:r>
          </w:p>
          <w:p w14:paraId="733F77F3" w14:textId="3C454CBF" w:rsidR="00CD0E42" w:rsidRPr="00EC711A" w:rsidRDefault="00CD0E42" w:rsidP="00CD0E42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(1</w:t>
            </w:r>
            <w:r w:rsidR="000A1BCF" w:rsidRPr="001B7EA4">
              <w:rPr>
                <w:rFonts w:asciiTheme="minorHAnsi" w:hAnsiTheme="minorHAnsi"/>
                <w:sz w:val="20"/>
                <w:szCs w:val="20"/>
              </w:rPr>
              <w:t xml:space="preserve"> punto 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>per ogni anno di esperienza)</w:t>
            </w:r>
          </w:p>
        </w:tc>
        <w:tc>
          <w:tcPr>
            <w:tcW w:w="2419" w:type="dxa"/>
            <w:vAlign w:val="center"/>
          </w:tcPr>
          <w:p w14:paraId="64E98EB3" w14:textId="77777777" w:rsidR="00CD0E42" w:rsidRPr="00EC711A" w:rsidRDefault="00CD0E42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F1458BE" w14:textId="191DC900" w:rsidR="00CD0E42" w:rsidRDefault="008F1F0C" w:rsidP="00E30A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</w:tbl>
    <w:p w14:paraId="7EABEB94" w14:textId="77777777" w:rsidR="007166E6" w:rsidRPr="00EC711A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479936A" w14:textId="77777777" w:rsidR="007C5364" w:rsidRPr="00EC711A" w:rsidRDefault="007C5364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7190CB7" w14:textId="073B29A3" w:rsidR="00426F77" w:rsidRPr="00EC711A" w:rsidRDefault="00EA6819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 PER LA </w:t>
      </w:r>
      <w:bookmarkStart w:id="0" w:name="_GoBack"/>
      <w:bookmarkEnd w:id="0"/>
      <w:r w:rsidR="00BC7581" w:rsidRPr="00EC711A">
        <w:rPr>
          <w:rFonts w:asciiTheme="minorHAnsi" w:hAnsiTheme="minorHAnsi"/>
          <w:b/>
          <w:sz w:val="20"/>
          <w:szCs w:val="20"/>
        </w:rPr>
        <w:t>COMPILAZIONE</w:t>
      </w:r>
    </w:p>
    <w:p w14:paraId="4709C60F" w14:textId="77777777" w:rsidR="005262D8" w:rsidRPr="00EC711A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0856FA8" w14:textId="09080B4E" w:rsidR="00776924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711A">
        <w:rPr>
          <w:rFonts w:asciiTheme="minorHAnsi" w:hAnsiTheme="minorHAnsi"/>
          <w:sz w:val="20"/>
          <w:szCs w:val="20"/>
        </w:rPr>
        <w:t>-</w:t>
      </w:r>
      <w:r w:rsidR="0099735A" w:rsidRPr="00EC711A">
        <w:rPr>
          <w:rFonts w:asciiTheme="minorHAnsi" w:hAnsiTheme="minorHAnsi"/>
          <w:sz w:val="20"/>
          <w:szCs w:val="20"/>
        </w:rPr>
        <w:t xml:space="preserve"> </w:t>
      </w:r>
      <w:r w:rsidRPr="00EC711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EC711A">
        <w:rPr>
          <w:rFonts w:asciiTheme="minorHAnsi" w:hAnsiTheme="minorHAnsi"/>
          <w:sz w:val="20"/>
          <w:szCs w:val="20"/>
        </w:rPr>
        <w:t>devono essere</w:t>
      </w:r>
      <w:r w:rsidRPr="00EC711A">
        <w:rPr>
          <w:rFonts w:asciiTheme="minorHAnsi" w:hAnsiTheme="minorHAnsi"/>
          <w:sz w:val="20"/>
          <w:szCs w:val="20"/>
        </w:rPr>
        <w:t xml:space="preserve"> a</w:t>
      </w:r>
      <w:r w:rsidR="00776924">
        <w:rPr>
          <w:rFonts w:asciiTheme="minorHAnsi" w:hAnsiTheme="minorHAnsi"/>
          <w:sz w:val="20"/>
          <w:szCs w:val="20"/>
        </w:rPr>
        <w:t>ttestabili dal curriculum Vitae.</w:t>
      </w:r>
    </w:p>
    <w:p w14:paraId="679CD71A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6F4E7ED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C721CA7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0C21D4B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1EA8C0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E09E053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6BEFA199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0A4C" w14:textId="77777777"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14:paraId="7580648D" w14:textId="77777777"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380A" w14:textId="77777777"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14:paraId="10FF5FAC" w14:textId="77777777"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5FD4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D57F776" wp14:editId="02BD23A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58019FC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05E11"/>
    <w:rsid w:val="000069E8"/>
    <w:rsid w:val="00015ADA"/>
    <w:rsid w:val="00045A8C"/>
    <w:rsid w:val="00055C57"/>
    <w:rsid w:val="00063A82"/>
    <w:rsid w:val="000662C7"/>
    <w:rsid w:val="0007116A"/>
    <w:rsid w:val="000750FC"/>
    <w:rsid w:val="000770F7"/>
    <w:rsid w:val="000772C4"/>
    <w:rsid w:val="000A1B3E"/>
    <w:rsid w:val="000A1BCF"/>
    <w:rsid w:val="000A6F8B"/>
    <w:rsid w:val="000C6F6B"/>
    <w:rsid w:val="000D051A"/>
    <w:rsid w:val="000D28BE"/>
    <w:rsid w:val="000D6FE1"/>
    <w:rsid w:val="000E2995"/>
    <w:rsid w:val="000F494A"/>
    <w:rsid w:val="000F5A44"/>
    <w:rsid w:val="00115834"/>
    <w:rsid w:val="00126F4F"/>
    <w:rsid w:val="00140BBC"/>
    <w:rsid w:val="0016126F"/>
    <w:rsid w:val="00173519"/>
    <w:rsid w:val="00174414"/>
    <w:rsid w:val="00180E67"/>
    <w:rsid w:val="00183048"/>
    <w:rsid w:val="001B5D84"/>
    <w:rsid w:val="001B7EA4"/>
    <w:rsid w:val="001C54A1"/>
    <w:rsid w:val="001C58EB"/>
    <w:rsid w:val="001D41F6"/>
    <w:rsid w:val="001F3E47"/>
    <w:rsid w:val="0020028C"/>
    <w:rsid w:val="00203059"/>
    <w:rsid w:val="00207651"/>
    <w:rsid w:val="0021677F"/>
    <w:rsid w:val="00221388"/>
    <w:rsid w:val="00232D6E"/>
    <w:rsid w:val="00233DF5"/>
    <w:rsid w:val="00237D71"/>
    <w:rsid w:val="0024012F"/>
    <w:rsid w:val="0024175A"/>
    <w:rsid w:val="00255645"/>
    <w:rsid w:val="00257A23"/>
    <w:rsid w:val="002602D1"/>
    <w:rsid w:val="00266C5D"/>
    <w:rsid w:val="00271C80"/>
    <w:rsid w:val="002811E0"/>
    <w:rsid w:val="00293D5D"/>
    <w:rsid w:val="002B6EFB"/>
    <w:rsid w:val="002C336E"/>
    <w:rsid w:val="002C65FD"/>
    <w:rsid w:val="002E5BB0"/>
    <w:rsid w:val="002F2C92"/>
    <w:rsid w:val="00301AE5"/>
    <w:rsid w:val="0030503C"/>
    <w:rsid w:val="00313632"/>
    <w:rsid w:val="003208C0"/>
    <w:rsid w:val="00336F87"/>
    <w:rsid w:val="00350BC0"/>
    <w:rsid w:val="00353601"/>
    <w:rsid w:val="00374C44"/>
    <w:rsid w:val="00381906"/>
    <w:rsid w:val="00394F03"/>
    <w:rsid w:val="003A1E0F"/>
    <w:rsid w:val="003B527B"/>
    <w:rsid w:val="003B6D0E"/>
    <w:rsid w:val="003C28FA"/>
    <w:rsid w:val="003C4E66"/>
    <w:rsid w:val="003D455F"/>
    <w:rsid w:val="003E29A5"/>
    <w:rsid w:val="003E40FA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11AE"/>
    <w:rsid w:val="0048495C"/>
    <w:rsid w:val="0049642C"/>
    <w:rsid w:val="00496DFD"/>
    <w:rsid w:val="0049727D"/>
    <w:rsid w:val="004A34E5"/>
    <w:rsid w:val="004B77F9"/>
    <w:rsid w:val="004D0437"/>
    <w:rsid w:val="004D260F"/>
    <w:rsid w:val="004D5DE5"/>
    <w:rsid w:val="004E2C3C"/>
    <w:rsid w:val="004E3509"/>
    <w:rsid w:val="004E4D2A"/>
    <w:rsid w:val="004E60DB"/>
    <w:rsid w:val="004F1185"/>
    <w:rsid w:val="004F75C2"/>
    <w:rsid w:val="00501129"/>
    <w:rsid w:val="00512F58"/>
    <w:rsid w:val="005262D8"/>
    <w:rsid w:val="005274AC"/>
    <w:rsid w:val="00533BDF"/>
    <w:rsid w:val="00551F72"/>
    <w:rsid w:val="0055649F"/>
    <w:rsid w:val="00557E95"/>
    <w:rsid w:val="00561E28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C0386"/>
    <w:rsid w:val="005E5721"/>
    <w:rsid w:val="005F1014"/>
    <w:rsid w:val="005F1CF0"/>
    <w:rsid w:val="005F56DC"/>
    <w:rsid w:val="0060087F"/>
    <w:rsid w:val="00602037"/>
    <w:rsid w:val="0060646C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3DBC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25ABC"/>
    <w:rsid w:val="00734A50"/>
    <w:rsid w:val="00747EC4"/>
    <w:rsid w:val="007653D5"/>
    <w:rsid w:val="00767AEB"/>
    <w:rsid w:val="007741C1"/>
    <w:rsid w:val="00776924"/>
    <w:rsid w:val="007849EF"/>
    <w:rsid w:val="00784BD8"/>
    <w:rsid w:val="007900AF"/>
    <w:rsid w:val="007970B0"/>
    <w:rsid w:val="007A69BE"/>
    <w:rsid w:val="007A7D84"/>
    <w:rsid w:val="007B5124"/>
    <w:rsid w:val="007C1CF2"/>
    <w:rsid w:val="007C5364"/>
    <w:rsid w:val="007D1AFD"/>
    <w:rsid w:val="007D1B99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1C95"/>
    <w:rsid w:val="008730C1"/>
    <w:rsid w:val="008741CC"/>
    <w:rsid w:val="00881C80"/>
    <w:rsid w:val="008838B9"/>
    <w:rsid w:val="00885B3A"/>
    <w:rsid w:val="00895E93"/>
    <w:rsid w:val="008A6A78"/>
    <w:rsid w:val="008C71C4"/>
    <w:rsid w:val="008C795F"/>
    <w:rsid w:val="008D188D"/>
    <w:rsid w:val="008F1F0C"/>
    <w:rsid w:val="00942275"/>
    <w:rsid w:val="00951D9D"/>
    <w:rsid w:val="009543AE"/>
    <w:rsid w:val="00955D0C"/>
    <w:rsid w:val="0096274E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D13A3"/>
    <w:rsid w:val="009E0CA1"/>
    <w:rsid w:val="009E15C0"/>
    <w:rsid w:val="009E17D4"/>
    <w:rsid w:val="009F0EAE"/>
    <w:rsid w:val="00A0114E"/>
    <w:rsid w:val="00A01DBE"/>
    <w:rsid w:val="00A02F6A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36334"/>
    <w:rsid w:val="00B4545A"/>
    <w:rsid w:val="00B57735"/>
    <w:rsid w:val="00B655C4"/>
    <w:rsid w:val="00B66C15"/>
    <w:rsid w:val="00B67C06"/>
    <w:rsid w:val="00B858F1"/>
    <w:rsid w:val="00B900C2"/>
    <w:rsid w:val="00BA7031"/>
    <w:rsid w:val="00BC1119"/>
    <w:rsid w:val="00BC5791"/>
    <w:rsid w:val="00BC61A8"/>
    <w:rsid w:val="00BC7581"/>
    <w:rsid w:val="00BF370A"/>
    <w:rsid w:val="00BF54A7"/>
    <w:rsid w:val="00C00569"/>
    <w:rsid w:val="00C07A47"/>
    <w:rsid w:val="00C1158C"/>
    <w:rsid w:val="00C255BE"/>
    <w:rsid w:val="00C3395D"/>
    <w:rsid w:val="00C34F14"/>
    <w:rsid w:val="00C3514C"/>
    <w:rsid w:val="00C44594"/>
    <w:rsid w:val="00C65043"/>
    <w:rsid w:val="00C664BA"/>
    <w:rsid w:val="00C77E3C"/>
    <w:rsid w:val="00C80EEA"/>
    <w:rsid w:val="00C80FA7"/>
    <w:rsid w:val="00C82E3C"/>
    <w:rsid w:val="00C87375"/>
    <w:rsid w:val="00C9499A"/>
    <w:rsid w:val="00C9593E"/>
    <w:rsid w:val="00CA307D"/>
    <w:rsid w:val="00CA40FB"/>
    <w:rsid w:val="00CB750D"/>
    <w:rsid w:val="00CC14F8"/>
    <w:rsid w:val="00CC224F"/>
    <w:rsid w:val="00CD03B3"/>
    <w:rsid w:val="00CD0E42"/>
    <w:rsid w:val="00CE5F90"/>
    <w:rsid w:val="00CE7515"/>
    <w:rsid w:val="00D0309E"/>
    <w:rsid w:val="00D0310F"/>
    <w:rsid w:val="00D03672"/>
    <w:rsid w:val="00D04B9D"/>
    <w:rsid w:val="00D22A26"/>
    <w:rsid w:val="00D35CD2"/>
    <w:rsid w:val="00D36CAC"/>
    <w:rsid w:val="00D431CE"/>
    <w:rsid w:val="00D64FFE"/>
    <w:rsid w:val="00D81BE0"/>
    <w:rsid w:val="00D8317A"/>
    <w:rsid w:val="00D83508"/>
    <w:rsid w:val="00D8443C"/>
    <w:rsid w:val="00D94667"/>
    <w:rsid w:val="00DB0A27"/>
    <w:rsid w:val="00DB11B6"/>
    <w:rsid w:val="00DD05CD"/>
    <w:rsid w:val="00DD54D2"/>
    <w:rsid w:val="00DE1D3D"/>
    <w:rsid w:val="00DE4608"/>
    <w:rsid w:val="00DE5448"/>
    <w:rsid w:val="00DF0E17"/>
    <w:rsid w:val="00DF37E0"/>
    <w:rsid w:val="00DF4434"/>
    <w:rsid w:val="00E077DE"/>
    <w:rsid w:val="00E20F6F"/>
    <w:rsid w:val="00E2142B"/>
    <w:rsid w:val="00E21AF6"/>
    <w:rsid w:val="00E30AC9"/>
    <w:rsid w:val="00E30CF7"/>
    <w:rsid w:val="00E54AD8"/>
    <w:rsid w:val="00E57A9F"/>
    <w:rsid w:val="00E64997"/>
    <w:rsid w:val="00E742E2"/>
    <w:rsid w:val="00E87D32"/>
    <w:rsid w:val="00E87D6A"/>
    <w:rsid w:val="00E93B88"/>
    <w:rsid w:val="00E9444D"/>
    <w:rsid w:val="00EA2A6E"/>
    <w:rsid w:val="00EA6819"/>
    <w:rsid w:val="00EB11DA"/>
    <w:rsid w:val="00EB2355"/>
    <w:rsid w:val="00EC711A"/>
    <w:rsid w:val="00ED4C93"/>
    <w:rsid w:val="00EE44A7"/>
    <w:rsid w:val="00EE571E"/>
    <w:rsid w:val="00EF5704"/>
    <w:rsid w:val="00F06A7B"/>
    <w:rsid w:val="00F1509A"/>
    <w:rsid w:val="00F1558E"/>
    <w:rsid w:val="00F2489B"/>
    <w:rsid w:val="00F3608D"/>
    <w:rsid w:val="00F54FD0"/>
    <w:rsid w:val="00F575B7"/>
    <w:rsid w:val="00F6383D"/>
    <w:rsid w:val="00F70167"/>
    <w:rsid w:val="00F754B7"/>
    <w:rsid w:val="00F822E8"/>
    <w:rsid w:val="00F8569D"/>
    <w:rsid w:val="00FB4388"/>
    <w:rsid w:val="00FC0066"/>
    <w:rsid w:val="00FC63C7"/>
    <w:rsid w:val="00FD7B03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BA7"/>
  <w15:docId w15:val="{F8ECA8F7-A8F3-403E-A428-B4B2411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B4DB0F-7CE1-4DEA-ABFB-F530D90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fiorella.moroni</cp:lastModifiedBy>
  <cp:revision>23</cp:revision>
  <cp:lastPrinted>2021-07-07T06:45:00Z</cp:lastPrinted>
  <dcterms:created xsi:type="dcterms:W3CDTF">2021-08-04T08:08:00Z</dcterms:created>
  <dcterms:modified xsi:type="dcterms:W3CDTF">2021-10-28T07:52:00Z</dcterms:modified>
</cp:coreProperties>
</file>